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550E" w14:textId="77777777" w:rsidR="002C3BEF" w:rsidRDefault="002C3BEF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</w:p>
    <w:p w14:paraId="1882DE31" w14:textId="77777777" w:rsidR="00DF0E3D" w:rsidRPr="00724138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6F92CB0D" w14:textId="77777777" w:rsidR="00DF0E3D" w:rsidRPr="00724138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6D8495F9" w14:textId="77777777" w:rsidR="00903C8F" w:rsidRPr="00724138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127A7329" w14:textId="77777777" w:rsidR="00150044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724138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3046D7" w:rsidRP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Energeticky </w:t>
      </w:r>
      <w:r w:rsidR="003046D7" w:rsidRPr="003046D7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ú</w:t>
      </w:r>
      <w:r w:rsidR="003046D7" w:rsidRP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>sporn</w:t>
      </w:r>
      <w:r w:rsidR="003046D7" w:rsidRPr="003046D7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á</w:t>
      </w:r>
      <w:r w:rsidR="003046D7" w:rsidRP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opatřen</w:t>
      </w:r>
      <w:r w:rsidR="003046D7" w:rsidRPr="003046D7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í</w:t>
      </w:r>
      <w:r w:rsid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ve společnosti </w:t>
      </w:r>
      <w:r w:rsidR="00765C7B">
        <w:rPr>
          <w:rFonts w:asciiTheme="majorHAnsi" w:hAnsiTheme="majorHAnsi" w:cs="Calibri"/>
          <w:b/>
          <w:bCs/>
          <w:i/>
          <w:iCs/>
          <w:sz w:val="32"/>
          <w:szCs w:val="32"/>
        </w:rPr>
        <w:t>KOVO – Mazánek s.r.o.</w:t>
      </w:r>
      <w:r w:rsidR="003046D7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– Část 1 – </w:t>
      </w:r>
      <w:r w:rsidR="001273F3">
        <w:rPr>
          <w:rFonts w:asciiTheme="majorHAnsi" w:hAnsiTheme="majorHAnsi" w:cs="Calibri"/>
          <w:b/>
          <w:bCs/>
          <w:i/>
          <w:iCs/>
          <w:sz w:val="32"/>
          <w:szCs w:val="32"/>
        </w:rPr>
        <w:t>Briketovací lis</w:t>
      </w:r>
      <w:r w:rsidRPr="008344DD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7EA0AF8D" w14:textId="77777777" w:rsidR="00FF24E7" w:rsidRPr="00724138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757BB53F" w14:textId="77777777" w:rsidR="009C0870" w:rsidRDefault="009C0870" w:rsidP="009C0870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25E52A00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1C788E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6388FC11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193B0F9D" w14:textId="77777777" w:rsidR="001379C8" w:rsidRDefault="001379C8" w:rsidP="001379C8">
      <w:pPr>
        <w:jc w:val="both"/>
        <w:rPr>
          <w:rFonts w:ascii="Cambria" w:hAnsi="Cambria"/>
          <w:b/>
          <w:sz w:val="22"/>
          <w:szCs w:val="22"/>
        </w:rPr>
      </w:pPr>
      <w:r w:rsidRPr="00081687">
        <w:rPr>
          <w:rFonts w:ascii="Cambria" w:hAnsi="Cambria"/>
          <w:b/>
          <w:sz w:val="22"/>
          <w:szCs w:val="22"/>
        </w:rPr>
        <w:t>Jedná se o dodávku</w:t>
      </w:r>
      <w:r w:rsidR="00765C7B">
        <w:rPr>
          <w:rFonts w:ascii="Cambria" w:hAnsi="Cambria"/>
          <w:b/>
          <w:sz w:val="22"/>
          <w:szCs w:val="22"/>
        </w:rPr>
        <w:t xml:space="preserve"> nového a nepoužitého</w:t>
      </w:r>
      <w:r>
        <w:rPr>
          <w:rFonts w:ascii="Cambria" w:hAnsi="Cambria"/>
          <w:b/>
          <w:sz w:val="22"/>
          <w:szCs w:val="22"/>
        </w:rPr>
        <w:t xml:space="preserve"> </w:t>
      </w:r>
      <w:r w:rsidR="001273F3">
        <w:rPr>
          <w:rFonts w:ascii="Cambria" w:hAnsi="Cambria"/>
          <w:b/>
          <w:sz w:val="22"/>
          <w:szCs w:val="22"/>
        </w:rPr>
        <w:t xml:space="preserve">briketovacího </w:t>
      </w:r>
      <w:r w:rsidR="00765C7B">
        <w:rPr>
          <w:rFonts w:ascii="Cambria" w:hAnsi="Cambria"/>
          <w:b/>
          <w:sz w:val="22"/>
          <w:szCs w:val="22"/>
        </w:rPr>
        <w:t xml:space="preserve">lisu. </w:t>
      </w:r>
    </w:p>
    <w:p w14:paraId="09D2C20B" w14:textId="77777777" w:rsidR="00B855B4" w:rsidRDefault="00B855B4" w:rsidP="004B6C3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9417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14:paraId="2172D5C6" w14:textId="77777777" w:rsidTr="00765C7B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756AE8D3" w14:textId="77777777" w:rsidR="009C0870" w:rsidRPr="00F84DE6" w:rsidRDefault="001273F3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Briketovací lis</w:t>
            </w:r>
          </w:p>
        </w:tc>
      </w:tr>
      <w:tr w:rsidR="009C0870" w14:paraId="4A96D189" w14:textId="77777777" w:rsidTr="00765C7B">
        <w:trPr>
          <w:trHeight w:val="817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7FCECB" w14:textId="77777777" w:rsidR="009C0870" w:rsidRPr="006D01B3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0EA0" w14:textId="77777777" w:rsidR="009C0870" w:rsidRPr="006D01B3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6D01B3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Pr="006D01B3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Pr="006D01B3">
              <w:rPr>
                <w:rFonts w:asciiTheme="majorHAnsi" w:hAnsiTheme="majorHAnsi"/>
                <w:highlight w:val="yellow"/>
              </w:rPr>
              <w:t>…………….</w:t>
            </w:r>
            <w:r w:rsidR="00FF24E7">
              <w:rPr>
                <w:rFonts w:asciiTheme="majorHAnsi" w:hAnsiTheme="majorHAnsi"/>
              </w:rPr>
              <w:t xml:space="preserve"> </w:t>
            </w:r>
            <w:r w:rsidR="00FF24E7" w:rsidRPr="00FF24E7">
              <w:rPr>
                <w:rFonts w:asciiTheme="majorHAnsi" w:hAnsiTheme="majorHAnsi"/>
                <w:i/>
              </w:rPr>
              <w:t>(doplní účastník</w:t>
            </w:r>
            <w:r w:rsidR="00FF24E7">
              <w:rPr>
                <w:rFonts w:asciiTheme="majorHAnsi" w:hAnsiTheme="majorHAnsi"/>
                <w:i/>
              </w:rPr>
              <w:t xml:space="preserve"> zadávacího řízení</w:t>
            </w:r>
            <w:r w:rsidR="00FF24E7" w:rsidRPr="00FF24E7">
              <w:rPr>
                <w:rFonts w:asciiTheme="majorHAnsi" w:hAnsiTheme="majorHAnsi"/>
                <w:i/>
              </w:rPr>
              <w:t>)</w:t>
            </w:r>
          </w:p>
        </w:tc>
      </w:tr>
      <w:tr w:rsidR="009C0870" w14:paraId="498CBF2C" w14:textId="77777777" w:rsidTr="00765C7B">
        <w:trPr>
          <w:trHeight w:val="381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F16491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ABC274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4FA352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9700F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14:paraId="7F0E62BB" w14:textId="77777777" w:rsidTr="00765C7B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EDF04" w14:textId="77777777" w:rsidR="00960C7E" w:rsidRPr="00960C7E" w:rsidRDefault="001273F3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Briketovací lis</w:t>
            </w:r>
          </w:p>
        </w:tc>
      </w:tr>
      <w:tr w:rsidR="00960C7E" w14:paraId="41A2A60F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AEAC" w14:textId="77777777" w:rsidR="00960C7E" w:rsidRPr="00F76998" w:rsidRDefault="00F76998" w:rsidP="00507719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F76998">
              <w:rPr>
                <w:rFonts w:asciiTheme="majorHAnsi" w:hAnsiTheme="majorHAnsi"/>
              </w:rPr>
              <w:t>Hodinový výko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FD760" w14:textId="77777777" w:rsidR="00960C7E" w:rsidRPr="00F76998" w:rsidRDefault="00F76998" w:rsidP="00765C7B">
            <w:pPr>
              <w:rPr>
                <w:rFonts w:asciiTheme="majorHAnsi" w:hAnsiTheme="majorHAnsi"/>
              </w:rPr>
            </w:pPr>
            <w:r w:rsidRPr="00F76998">
              <w:rPr>
                <w:rFonts w:asciiTheme="majorHAnsi" w:hAnsiTheme="majorHAnsi"/>
              </w:rPr>
              <w:t>min. 130 kg/hod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63E03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E583" w14:textId="77777777" w:rsidR="00960C7E" w:rsidRPr="00552912" w:rsidRDefault="00447A0B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0C7E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0C7E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960C7E">
              <w:fldChar w:fldCharType="begin"/>
            </w:r>
            <w:r w:rsidR="00960C7E">
              <w:rPr>
                <w:rFonts w:hint="eastAsia"/>
              </w:rPr>
              <w:fldChar w:fldCharType="separate"/>
            </w:r>
            <w:r w:rsidR="00960C7E"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="00960C7E"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="00960C7E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227B0" w14:paraId="2E6627CB" w14:textId="77777777" w:rsidTr="00765C7B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9143E" w14:textId="77777777" w:rsidR="003227B0" w:rsidRDefault="00F76998" w:rsidP="003227B0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F76998">
              <w:rPr>
                <w:rFonts w:asciiTheme="majorHAnsi" w:hAnsiTheme="majorHAnsi"/>
              </w:rPr>
              <w:t>Kvalita briket</w:t>
            </w:r>
            <w:r w:rsidR="00003386">
              <w:rPr>
                <w:rFonts w:asciiTheme="majorHAnsi" w:hAnsiTheme="majorHAnsi"/>
              </w:rPr>
              <w:t>*</w:t>
            </w:r>
          </w:p>
          <w:p w14:paraId="2DD59096" w14:textId="77777777" w:rsidR="00003386" w:rsidRDefault="00003386" w:rsidP="003227B0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</w:p>
          <w:p w14:paraId="5F43F780" w14:textId="678BBA41" w:rsidR="00003386" w:rsidRPr="00003386" w:rsidRDefault="00003386" w:rsidP="00003386">
            <w:pPr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 w:bidi="ar-SA"/>
              </w:rPr>
            </w:pPr>
            <w:r>
              <w:rPr>
                <w:rFonts w:asciiTheme="majorHAnsi" w:hAnsiTheme="majorHAnsi"/>
              </w:rPr>
              <w:lastRenderedPageBreak/>
              <w:t>*</w:t>
            </w:r>
            <w:r w:rsidRPr="00003386">
              <w:rPr>
                <w:rFonts w:ascii="CIDFont+F3" w:eastAsia="Times New Roman" w:hAnsi="CIDFont+F3" w:cs="Times New Roman"/>
                <w:sz w:val="20"/>
                <w:szCs w:val="20"/>
                <w:lang w:eastAsia="cs-CZ" w:bidi="ar-SA"/>
              </w:rPr>
              <w:t xml:space="preserve"> </w:t>
            </w:r>
            <w:r w:rsidRPr="00003386">
              <w:rPr>
                <w:rFonts w:ascii="CIDFont+F3" w:eastAsia="Times New Roman" w:hAnsi="CIDFont+F3" w:cs="Times New Roman"/>
                <w:sz w:val="20"/>
                <w:szCs w:val="20"/>
                <w:lang w:eastAsia="cs-CZ" w:bidi="ar-SA"/>
              </w:rPr>
              <w:t>způsob měření vlhkosti: brikety odstáté 4dny, zahřáté na</w:t>
            </w:r>
            <w:r>
              <w:rPr>
                <w:rFonts w:ascii="CIDFont+F3" w:eastAsia="Times New Roman" w:hAnsi="CIDFont+F3" w:cs="Times New Roman"/>
                <w:sz w:val="20"/>
                <w:szCs w:val="20"/>
                <w:lang w:eastAsia="cs-CZ" w:bidi="ar-SA"/>
              </w:rPr>
              <w:t xml:space="preserve"> </w:t>
            </w:r>
            <w:r w:rsidRPr="00003386">
              <w:rPr>
                <w:rFonts w:ascii="CIDFont+F3" w:eastAsia="Times New Roman" w:hAnsi="CIDFont+F3" w:cs="Times New Roman"/>
                <w:sz w:val="20"/>
                <w:szCs w:val="20"/>
                <w:lang w:eastAsia="cs-CZ" w:bidi="ar-SA"/>
              </w:rPr>
              <w:t>teplotu cca 250°C po dobu cca 5 hodin, rozdíl hmotností</w:t>
            </w:r>
            <w:r>
              <w:rPr>
                <w:rFonts w:ascii="CIDFont+F3" w:eastAsia="Times New Roman" w:hAnsi="CIDFont+F3" w:cs="Times New Roman"/>
                <w:sz w:val="20"/>
                <w:szCs w:val="20"/>
                <w:lang w:eastAsia="cs-CZ" w:bidi="ar-SA"/>
              </w:rPr>
              <w:t xml:space="preserve"> </w:t>
            </w:r>
            <w:r w:rsidRPr="00003386">
              <w:rPr>
                <w:rFonts w:ascii="CIDFont+F3" w:eastAsia="Times New Roman" w:hAnsi="CIDFont+F3" w:cs="Times New Roman"/>
                <w:sz w:val="20"/>
                <w:szCs w:val="20"/>
                <w:lang w:eastAsia="cs-CZ" w:bidi="ar-SA"/>
              </w:rPr>
              <w:t>před a po zahřátí = zbytková vlhkost</w:t>
            </w:r>
          </w:p>
          <w:p w14:paraId="17C974A1" w14:textId="4D7ADDA3" w:rsidR="00003386" w:rsidRPr="00F76998" w:rsidRDefault="00003386" w:rsidP="003227B0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BFC89" w14:textId="77777777" w:rsidR="003227B0" w:rsidRPr="00F76998" w:rsidRDefault="00F76998" w:rsidP="003227B0">
            <w:pPr>
              <w:rPr>
                <w:rFonts w:asciiTheme="majorHAnsi" w:hAnsiTheme="majorHAnsi"/>
              </w:rPr>
            </w:pPr>
            <w:r w:rsidRPr="00F76998">
              <w:rPr>
                <w:rFonts w:asciiTheme="majorHAnsi" w:hAnsiTheme="majorHAnsi"/>
              </w:rPr>
              <w:lastRenderedPageBreak/>
              <w:t>Zbytková vlhkost výsledných briket nesmí přesáhnout 2,0 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3E883" w14:textId="77777777" w:rsidR="003227B0" w:rsidRPr="00F84DE6" w:rsidRDefault="003227B0" w:rsidP="003227B0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D424" w14:textId="77777777" w:rsidR="003227B0" w:rsidRPr="00FE37F8" w:rsidRDefault="00447A0B" w:rsidP="003227B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27B0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3227B0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3227B0">
              <w:fldChar w:fldCharType="begin"/>
            </w:r>
            <w:r w:rsidR="003227B0">
              <w:rPr>
                <w:rFonts w:hint="eastAsia"/>
              </w:rPr>
              <w:fldChar w:fldCharType="separate"/>
            </w:r>
            <w:r w:rsidR="003227B0"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="003227B0"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 w:rsidR="003227B0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76998" w:rsidRPr="00960C7E" w14:paraId="5849D9F7" w14:textId="77777777" w:rsidTr="00F76998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171DC" w14:textId="77777777" w:rsidR="00F76998" w:rsidRPr="00960C7E" w:rsidRDefault="00F76998" w:rsidP="00F76998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rtič a násypka</w:t>
            </w:r>
          </w:p>
        </w:tc>
      </w:tr>
      <w:tr w:rsidR="00F76998" w:rsidRPr="00552912" w14:paraId="2B4FA985" w14:textId="77777777" w:rsidTr="00F76998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B8CA" w14:textId="77777777" w:rsidR="00F76998" w:rsidRPr="00F76998" w:rsidRDefault="00F76998" w:rsidP="00F76998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edení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F1FB" w14:textId="77777777" w:rsidR="00F76998" w:rsidRPr="00F76998" w:rsidRDefault="00F76998" w:rsidP="00F7699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Čtyřšnekové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BE06F" w14:textId="77777777" w:rsidR="00F76998" w:rsidRPr="00552912" w:rsidRDefault="00F76998" w:rsidP="00F76998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C948" w14:textId="77777777" w:rsidR="00F76998" w:rsidRPr="00552912" w:rsidRDefault="00F76998" w:rsidP="00F76998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76998" w:rsidRPr="00FE37F8" w14:paraId="0D54816D" w14:textId="77777777" w:rsidTr="00F76998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72F68" w14:textId="77777777" w:rsidR="00F76998" w:rsidRPr="00F76998" w:rsidRDefault="00F76998" w:rsidP="00F76998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pacita násypk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26553" w14:textId="77777777" w:rsidR="00F76998" w:rsidRPr="00F76998" w:rsidRDefault="00F76998" w:rsidP="00F76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m</w:t>
            </w:r>
            <w:r>
              <w:rPr>
                <w:rFonts w:asciiTheme="majorHAnsi" w:hAnsiTheme="majorHAnsi"/>
                <w:vertAlign w:val="superscript"/>
              </w:rPr>
              <w:t xml:space="preserve">3 </w:t>
            </w:r>
            <w:r>
              <w:rPr>
                <w:rFonts w:asciiTheme="majorHAnsi" w:hAnsiTheme="majorHAnsi"/>
              </w:rPr>
              <w:t>(odpovídající objemu jednoho standardního vozíku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F200" w14:textId="77777777" w:rsidR="00F76998" w:rsidRPr="00F84DE6" w:rsidRDefault="00F76998" w:rsidP="00F76998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C377" w14:textId="77777777" w:rsidR="00F76998" w:rsidRPr="00FE37F8" w:rsidRDefault="00F76998" w:rsidP="00F76998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76998" w:rsidRPr="00552912" w14:paraId="5ECF815C" w14:textId="77777777" w:rsidTr="00F76998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5FA3A" w14:textId="77777777" w:rsidR="00F76998" w:rsidRPr="00F76998" w:rsidRDefault="00F76998" w:rsidP="00F76998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kcionalit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D75C9" w14:textId="77777777" w:rsidR="00F76998" w:rsidRPr="00F76998" w:rsidRDefault="00F76998" w:rsidP="00F76998">
            <w:pPr>
              <w:rPr>
                <w:rFonts w:asciiTheme="majorHAnsi" w:hAnsiTheme="majorHAnsi"/>
              </w:rPr>
            </w:pPr>
            <w:r w:rsidRPr="00F76998">
              <w:rPr>
                <w:rFonts w:asciiTheme="majorHAnsi" w:hAnsiTheme="majorHAnsi"/>
              </w:rPr>
              <w:t>Mechanismus drtiče musí být schopen identifikovat a separovat/vytáhnout plné kusy materiálu (odřezky) ze špon, aby nedošlo k poškození technologi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7D75" w14:textId="77777777" w:rsidR="00F76998" w:rsidRPr="00F76998" w:rsidRDefault="00F76998" w:rsidP="00F76998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B862" w14:textId="77777777" w:rsidR="00F76998" w:rsidRPr="00F76998" w:rsidRDefault="00F76998" w:rsidP="00F76998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F76998">
              <w:rPr>
                <w:rFonts w:asciiTheme="majorHAnsi" w:hAnsiTheme="majorHAnsi"/>
                <w:sz w:val="22"/>
                <w:szCs w:val="22"/>
                <w:highlight w:val="yellow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76998" w:rsidRPr="00960C7E" w14:paraId="4B13B105" w14:textId="77777777" w:rsidTr="00F76998">
        <w:trPr>
          <w:trHeight w:val="381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A286A1" w14:textId="77777777" w:rsidR="00F76998" w:rsidRPr="00960C7E" w:rsidRDefault="00F76998" w:rsidP="00F76998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Vibrační separátor</w:t>
            </w:r>
          </w:p>
        </w:tc>
      </w:tr>
      <w:tr w:rsidR="007017AB" w:rsidRPr="00552912" w14:paraId="7E1DB624" w14:textId="77777777" w:rsidTr="00BC4697">
        <w:trPr>
          <w:trHeight w:val="813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E12F" w14:textId="77777777" w:rsidR="007017AB" w:rsidRPr="007017AB" w:rsidRDefault="007017AB" w:rsidP="007017AB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7017AB">
              <w:rPr>
                <w:rFonts w:asciiTheme="majorHAnsi" w:hAnsiTheme="majorHAnsi"/>
              </w:rPr>
              <w:t>Zařízení musí být osazeno vibračním separátorem pro třídění veškerého výstupu z drtiče do dvou frakcí</w:t>
            </w:r>
            <w:r>
              <w:fldChar w:fldCharType="begin"/>
            </w:r>
            <w:r>
              <w:fldChar w:fldCharType="separate"/>
            </w:r>
            <w:r w:rsidRPr="007017AB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7017AB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76998" w:rsidRPr="00FE37F8" w14:paraId="34994361" w14:textId="77777777" w:rsidTr="00F76998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17CC3" w14:textId="77777777" w:rsidR="00F76998" w:rsidRPr="00F76998" w:rsidRDefault="007017AB" w:rsidP="00F76998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kce 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C1E14" w14:textId="77777777" w:rsidR="00F76998" w:rsidRPr="00F76998" w:rsidRDefault="007017AB" w:rsidP="007017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ál určený k následnému lisování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ACBEB" w14:textId="77777777" w:rsidR="00F76998" w:rsidRPr="00F84DE6" w:rsidRDefault="00F76998" w:rsidP="00F76998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CA5E" w14:textId="77777777" w:rsidR="00F76998" w:rsidRPr="00FE37F8" w:rsidRDefault="00F76998" w:rsidP="00F76998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76998" w:rsidRPr="00F76998" w14:paraId="5523651F" w14:textId="77777777" w:rsidTr="00F76998">
        <w:trPr>
          <w:trHeight w:val="8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AA1CC" w14:textId="77777777" w:rsidR="00F76998" w:rsidRPr="00F76998" w:rsidRDefault="007017AB" w:rsidP="00F76998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kce 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E0CD6" w14:textId="77777777" w:rsidR="00F76998" w:rsidRPr="00F76998" w:rsidRDefault="007017AB" w:rsidP="00F76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sový materiál (odřezky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F6628" w14:textId="77777777" w:rsidR="00F76998" w:rsidRPr="00F76998" w:rsidRDefault="00F76998" w:rsidP="00F76998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BC1D" w14:textId="77777777" w:rsidR="00F76998" w:rsidRPr="00F76998" w:rsidRDefault="00F76998" w:rsidP="00F76998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 w:rsidRPr="00F76998">
              <w:rPr>
                <w:rFonts w:asciiTheme="majorHAnsi" w:hAnsiTheme="majorHAnsi"/>
                <w:sz w:val="22"/>
                <w:szCs w:val="22"/>
                <w:highlight w:val="yellow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9EB4621" w14:textId="77777777" w:rsidR="00833262" w:rsidRPr="00724138" w:rsidRDefault="00833262" w:rsidP="00245F90">
      <w:pPr>
        <w:spacing w:line="276" w:lineRule="exact"/>
        <w:rPr>
          <w:rFonts w:asciiTheme="majorHAnsi" w:hAnsiTheme="majorHAnsi" w:cs="Times New Roman"/>
        </w:rPr>
      </w:pPr>
    </w:p>
    <w:sectPr w:rsidR="00833262" w:rsidRPr="00724138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8833" w14:textId="77777777" w:rsidR="00F76998" w:rsidRDefault="00F76998" w:rsidP="00D7324E">
      <w:pPr>
        <w:rPr>
          <w:rFonts w:hint="eastAsia"/>
        </w:rPr>
      </w:pPr>
      <w:r>
        <w:separator/>
      </w:r>
    </w:p>
  </w:endnote>
  <w:endnote w:type="continuationSeparator" w:id="0">
    <w:p w14:paraId="3546BD36" w14:textId="77777777" w:rsidR="00F76998" w:rsidRDefault="00F76998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1F25" w14:textId="77777777" w:rsidR="00F76998" w:rsidRDefault="00F76998" w:rsidP="00D7324E">
      <w:pPr>
        <w:rPr>
          <w:rFonts w:hint="eastAsia"/>
        </w:rPr>
      </w:pPr>
      <w:r>
        <w:separator/>
      </w:r>
    </w:p>
  </w:footnote>
  <w:footnote w:type="continuationSeparator" w:id="0">
    <w:p w14:paraId="36A86069" w14:textId="77777777" w:rsidR="00F76998" w:rsidRDefault="00F76998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3B83" w14:textId="77777777" w:rsidR="00F76998" w:rsidRDefault="00F76998">
    <w:pPr>
      <w:pStyle w:val="Zhlav"/>
      <w:rPr>
        <w:rFonts w:hint="eastAsia"/>
      </w:rPr>
    </w:pPr>
  </w:p>
  <w:p w14:paraId="6B32CFC1" w14:textId="77777777" w:rsidR="00F76998" w:rsidRDefault="00F76998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1CCF5AA1" wp14:editId="59D4A49C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58FDAD" w14:textId="77777777" w:rsidR="00F76998" w:rsidRPr="007B4BF4" w:rsidRDefault="00F76998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4C089250" w14:textId="77777777" w:rsidR="00F76998" w:rsidRDefault="00F76998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9181C"/>
    <w:multiLevelType w:val="hybridMultilevel"/>
    <w:tmpl w:val="784C79B2"/>
    <w:lvl w:ilvl="0" w:tplc="D4324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77978">
    <w:abstractNumId w:val="2"/>
  </w:num>
  <w:num w:numId="2" w16cid:durableId="896090967">
    <w:abstractNumId w:val="2"/>
  </w:num>
  <w:num w:numId="3" w16cid:durableId="1482580310">
    <w:abstractNumId w:val="0"/>
  </w:num>
  <w:num w:numId="4" w16cid:durableId="37974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03386"/>
    <w:rsid w:val="000102F6"/>
    <w:rsid w:val="0001244B"/>
    <w:rsid w:val="0002201B"/>
    <w:rsid w:val="00024224"/>
    <w:rsid w:val="00030B9F"/>
    <w:rsid w:val="00034868"/>
    <w:rsid w:val="000536C0"/>
    <w:rsid w:val="00067858"/>
    <w:rsid w:val="00073560"/>
    <w:rsid w:val="00076729"/>
    <w:rsid w:val="000806D4"/>
    <w:rsid w:val="0008235B"/>
    <w:rsid w:val="00084388"/>
    <w:rsid w:val="000B6205"/>
    <w:rsid w:val="000C4162"/>
    <w:rsid w:val="000D2398"/>
    <w:rsid w:val="001113FD"/>
    <w:rsid w:val="00112EA7"/>
    <w:rsid w:val="001145B8"/>
    <w:rsid w:val="001263EB"/>
    <w:rsid w:val="001273F3"/>
    <w:rsid w:val="00131901"/>
    <w:rsid w:val="001379C8"/>
    <w:rsid w:val="00150044"/>
    <w:rsid w:val="00154401"/>
    <w:rsid w:val="00156AA0"/>
    <w:rsid w:val="00162C67"/>
    <w:rsid w:val="0018102D"/>
    <w:rsid w:val="00190409"/>
    <w:rsid w:val="0019259A"/>
    <w:rsid w:val="001A343D"/>
    <w:rsid w:val="001B0F9D"/>
    <w:rsid w:val="001C1865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5F90"/>
    <w:rsid w:val="00246ED6"/>
    <w:rsid w:val="00253DE9"/>
    <w:rsid w:val="002826FE"/>
    <w:rsid w:val="00282935"/>
    <w:rsid w:val="0028536F"/>
    <w:rsid w:val="00294851"/>
    <w:rsid w:val="002B2CC4"/>
    <w:rsid w:val="002B5544"/>
    <w:rsid w:val="002C2416"/>
    <w:rsid w:val="002C3BEF"/>
    <w:rsid w:val="002E557A"/>
    <w:rsid w:val="002F43AD"/>
    <w:rsid w:val="003046D7"/>
    <w:rsid w:val="003227B0"/>
    <w:rsid w:val="00323DE1"/>
    <w:rsid w:val="00323FF2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47A0B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5036D5"/>
    <w:rsid w:val="00507719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D52EC"/>
    <w:rsid w:val="006E763A"/>
    <w:rsid w:val="007017AB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5C7B"/>
    <w:rsid w:val="00766369"/>
    <w:rsid w:val="00783145"/>
    <w:rsid w:val="00795630"/>
    <w:rsid w:val="007A3C59"/>
    <w:rsid w:val="007B0A11"/>
    <w:rsid w:val="007B5C75"/>
    <w:rsid w:val="007B784B"/>
    <w:rsid w:val="007D270D"/>
    <w:rsid w:val="007D3C9A"/>
    <w:rsid w:val="007F4100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3DD5"/>
    <w:rsid w:val="00960C7E"/>
    <w:rsid w:val="0097164C"/>
    <w:rsid w:val="00976D19"/>
    <w:rsid w:val="00980350"/>
    <w:rsid w:val="00981349"/>
    <w:rsid w:val="00982A80"/>
    <w:rsid w:val="00985B09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201"/>
    <w:rsid w:val="00AE6897"/>
    <w:rsid w:val="00B0391B"/>
    <w:rsid w:val="00B03A6D"/>
    <w:rsid w:val="00B066D6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72608"/>
    <w:rsid w:val="00B81940"/>
    <w:rsid w:val="00B83672"/>
    <w:rsid w:val="00B855B4"/>
    <w:rsid w:val="00B95380"/>
    <w:rsid w:val="00B958B7"/>
    <w:rsid w:val="00B95FAA"/>
    <w:rsid w:val="00BA1727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604BC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549B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712BD"/>
    <w:rsid w:val="00F76998"/>
    <w:rsid w:val="00F76CFF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4417"/>
  <w15:docId w15:val="{1BD145D9-CC96-4C4B-9AC5-2FA9F1CA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0BA1-EC6E-49A5-BB5A-77352D22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Lukáš Kuchta</cp:lastModifiedBy>
  <cp:revision>46</cp:revision>
  <cp:lastPrinted>2019-09-16T15:59:00Z</cp:lastPrinted>
  <dcterms:created xsi:type="dcterms:W3CDTF">2020-03-05T12:44:00Z</dcterms:created>
  <dcterms:modified xsi:type="dcterms:W3CDTF">2025-12-18T16:39:00Z</dcterms:modified>
</cp:coreProperties>
</file>